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260" w:rsidRDefault="00AC15ED" w:rsidP="00114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  <w:r w:rsidR="00D7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казу Отдела культуры</w:t>
      </w:r>
    </w:p>
    <w:p w:rsidR="00D75260" w:rsidRDefault="00D75260" w:rsidP="00114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тарицкого района</w:t>
      </w:r>
    </w:p>
    <w:p w:rsidR="00A32CDB" w:rsidRPr="00D75260" w:rsidRDefault="00EC0868" w:rsidP="001143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5» декабря 2015 года № 15р</w:t>
      </w:r>
      <w:bookmarkStart w:id="0" w:name="_GoBack"/>
      <w:bookmarkEnd w:id="0"/>
    </w:p>
    <w:p w:rsidR="00E14773" w:rsidRDefault="00AA1CD6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CB684A" w:rsidRDefault="00D75260" w:rsidP="00E03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нормативных затрат на оказание </w:t>
      </w:r>
      <w:proofErr w:type="gramStart"/>
      <w:r w:rsidRPr="00D7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 услуги</w:t>
      </w:r>
      <w:proofErr w:type="gramEnd"/>
      <w:r w:rsidR="00E03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еализация дополнительных общ</w:t>
      </w:r>
      <w:r w:rsidR="00AC1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бразовательных предпрофессиональных</w:t>
      </w:r>
      <w:r w:rsidR="00E03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</w:t>
      </w:r>
      <w:r w:rsidR="00AA1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7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фере культуры, применяемых при расчете объема финансового обеспечения выполнения муниципального задания</w:t>
      </w:r>
    </w:p>
    <w:p w:rsidR="00FC5B4F" w:rsidRPr="00FC5B4F" w:rsidRDefault="00E03243" w:rsidP="00E03243">
      <w:pPr>
        <w:tabs>
          <w:tab w:val="left" w:pos="29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C5B4F" w:rsidRPr="00FC5B4F" w:rsidRDefault="001143A7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затраты на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i-ой муниципальной</w:t>
      </w:r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фере культур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i-ая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="00FC5B4F" w:rsidRPr="00FC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/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/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/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базовый норматив затрат на оказание </w:t>
      </w:r>
      <w:proofErr w:type="spellStart"/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затрат на оказание </w:t>
      </w:r>
      <w:proofErr w:type="spellStart"/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m:oMath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/>
        </m:sSubSup>
      </m:oMath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по следующей форму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4F" w:rsidRPr="001143A7" w:rsidRDefault="0010525C" w:rsidP="00E1477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/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непоср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бщ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епоср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норматив затрат, непосредственно связанных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казанием i-ой </w:t>
      </w:r>
      <w:proofErr w:type="gramStart"/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норматив затрат на общехозяйственные нужды на оказание i­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затрат, непосредственно связанных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рассчитывае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E14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непоср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М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учетом срока полезного использования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затраты на арендные платежи)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ые затраты, непосредственно связанные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Т1</m:t>
            </m:r>
          </m:sup>
        </m:sSubSup>
      </m:oMath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E14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ОТ1 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ОТ1 </m:t>
                </m:r>
              </m:sup>
            </m:sSubSup>
          </m:e>
        </m:nary>
        <m:r>
          <w:rPr>
            <w:rFonts w:ascii="Cambria Math" w:hAnsi="Cambria Math"/>
            <w:color w:val="000000"/>
            <w:sz w:val="24"/>
            <w:szCs w:val="24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ение натуральной нормы рабочего времени, затрачиваемого d-ым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м, непосредственно связанным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казание </w:t>
      </w:r>
      <w:proofErr w:type="spellStart"/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государственной услуги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1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змер повременной (часовой, дневной, месячной, годовой) оплаты труда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а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-ого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, непосредственно связанного с оказанием i-ой</w:t>
      </w:r>
      <w:r w:rsidR="00E14773" w:rsidRP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14773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овременной (часовой, дневной, месячной, годовой) оплаты труда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ислениями на выплаты по оплате труда d-ого работника, непосредственно связанного с оказанием i-ой </w:t>
      </w:r>
      <w:r w:rsidR="00E14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ются в соответствии со значениями натуральных норм, применяемых согласно положениям пунк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8 настоящих Общих требований </w:t>
      </w:r>
      <w:r w:rsidR="00EF5D80" w:rsidRPr="00EF5D80">
        <w:rPr>
          <w:rFonts w:ascii="Times New Roman" w:hAnsi="Times New Roman" w:cs="Times New Roman"/>
          <w:sz w:val="24"/>
          <w:szCs w:val="24"/>
        </w:rPr>
        <w:t>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EF5D80">
        <w:rPr>
          <w:rFonts w:ascii="Times New Roman" w:hAnsi="Times New Roman" w:cs="Times New Roman"/>
          <w:sz w:val="24"/>
          <w:szCs w:val="24"/>
        </w:rPr>
        <w:t>, утвержденных приказом Министерства культуры Российской Федерации от 9 июня 2015 года № 1762</w:t>
      </w:r>
      <w:r w:rsidR="006C270E">
        <w:rPr>
          <w:rFonts w:ascii="Times New Roman" w:hAnsi="Times New Roman" w:cs="Times New Roman"/>
          <w:sz w:val="24"/>
          <w:szCs w:val="24"/>
        </w:rPr>
        <w:t xml:space="preserve"> (далее – Общие требования)</w:t>
      </w:r>
      <w:r w:rsidR="00EF5D80">
        <w:rPr>
          <w:rFonts w:ascii="Times New Roman" w:hAnsi="Times New Roman" w:cs="Times New Roman"/>
          <w:sz w:val="24"/>
          <w:szCs w:val="24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материальных запасов и особо ценного движимого имущества, потребляемых (используемых) в процес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казани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учетом срока полезного использования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затраты на арендные платежи),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значениями натуральных норм, определенных согласно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м пункта </w:t>
      </w:r>
      <w:proofErr w:type="gramStart"/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</w:t>
      </w:r>
      <w:proofErr w:type="gramEnd"/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EF5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М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З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З</m:t>
                    </m:r>
                  </m:sup>
                </m:sSubSup>
              </m:den>
            </m:f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-ого вида материального запаса/особо ценного движимого имущества, непосредственно используемого в процессе оказания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М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ок полезного использования k-ого вида материального запаса/особо ценного движимого имущества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затраты, непосредственно связанные с оказанием i-ой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соответствии со значениями натуральных норм, определенных согласн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8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EF5D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ИН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ИНЗ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ИНЗ</m:t>
                    </m:r>
                  </m:sup>
                </m:sSubSup>
              </m:den>
            </m:f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-ого вида, непосредственно используемой в процессе оказания i-ой государственной услуги и не учтенной в затратах на оплату труда с начислениями на выплаты по оплате труда работников, непосредственно связанных с оказанием i-ой государственной услуги, и затратах на приобретение материальных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асов и особо ценного движимого имущества, потребляемых (используемых) в процессе оказания i-ой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D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 учетом срока полезного использования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том числе затраты на арендные платежи)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ая натуральная норма, непосредственно используемая в процессе оказани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l-ой иной натуральной нормы, непосредственно используемой в процессе оказани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И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ок полезного использования l-ой иной натуральной нормы, непосредственно используемой в процессе оказани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иной натуральной нормы, непосредственно используемой в процес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казани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норматив затрат на общехозяйственные нужды на оказание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EC16E2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бщ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К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К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коммунальные услуги для i-ой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содержание объектов недвижимого имущества, необходимого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муниципального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(в том числе затраты на арендные платежи)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содержание объектов особо ценного движимого имущества,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го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муниципального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затраты на арендные платежи)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приобретение услу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связи для 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приобретение транспортны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услуг для 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казании 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траты на прочие общехозяйственные нужд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</w:t>
      </w:r>
      <w:r w:rsidR="00EC1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ой муниципальной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работ/услуг, учитываемых при определении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бщ</m:t>
            </m:r>
          </m:sup>
        </m:sSubSup>
      </m:oMath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ся в соот</w:t>
      </w:r>
      <w:proofErr w:type="spellStart"/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</w:t>
      </w:r>
      <w:proofErr w:type="spellEnd"/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ями пункта 14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коммунальные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EC16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К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У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У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w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К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(расхода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коммунальной услуги, учитываемая при расчете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(расхода) коммунальной услуги)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w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К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ставе затрат на коммунальные</w:t>
      </w:r>
      <w:r w:rsidR="00EC1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(расхода) коммунальных услуг, определенные согласн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</w:t>
      </w:r>
      <w:proofErr w:type="gramStart"/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</w:t>
      </w:r>
      <w:proofErr w:type="gramEnd"/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газа и иного вида топлива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электроэнерги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proofErr w:type="spellStart"/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теплоэнергии</w:t>
      </w:r>
      <w:proofErr w:type="spellEnd"/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 на отопление зданий, помещений и сооружений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горячей воды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холодного водоснабж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водоотвед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других видов коммунальных услуг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заключения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ог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ог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е затраты на оплату исполнения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ог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ог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(контракта)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объектов недвижимого имущества, необходимог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в том числе затраты на арендные платежи), рассчитываются по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6C2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НИ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НИ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m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недвижимого имущества, учитываемая при расчете базового норматива затрат на общехозяйственные нужды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вида работ/услуг по содержанию объектов недвижимого имущества)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m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Н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содержание объектов недвижимого имущества, необходимог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</w:t>
      </w:r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</w:t>
      </w:r>
      <w:proofErr w:type="gramStart"/>
      <w:r w:rsidR="006C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</w:t>
      </w:r>
      <w:proofErr w:type="gramEnd"/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на техническое обслуживание и </w:t>
      </w:r>
      <w:proofErr w:type="spellStart"/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регламентно</w:t>
      </w:r>
      <w:proofErr w:type="spellEnd"/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профилактический ремонт систем охранно-тревожной сигнализаци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текущего ремонт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ржание прилегающей территории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служивание и уборку помещения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воз твердых бытовых отходов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lastRenderedPageBreak/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на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щитовых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министративного здания (помещения)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на другие виды работ/услуг по содержанию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недвижимого имущества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объектов особо ценного движимого имущества, необходимог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рассчитываются по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D71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ОЦДИ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СОЦДИ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n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вида работ/услуг по содержанию объектов особо ценного движимого имущества)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n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СОЦДИ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содержание объектов особо ценного движимого имущества, необходимог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муниципального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</w:t>
      </w:r>
      <w:proofErr w:type="gramStart"/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</w:t>
      </w:r>
      <w:proofErr w:type="gramEnd"/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и ремонт транспортных средств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й ремонт системы газового пожаротушения и систем пожарной сигнализации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й ремонт систем кондиционирования и вентиляции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хническое обслуживание и </w:t>
      </w:r>
      <w:proofErr w:type="spellStart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но</w:t>
      </w:r>
      <w:proofErr w:type="spellEnd"/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илактический ремонт систем видеонаблюдения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на другие виды работ/услуг по содержанию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особо ценного движимого имуществ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ие услу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г связ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D714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УС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УС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p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услуги связи, учитываемая при расчете базового норматива затрат на общехозяйственные нужды на оказание i-ой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услуги связи)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p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УС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услуги связи, учитываемой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услуги связи, учитываемой при расчете базового норматива затрат на общехозяйственные нужды 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приобретение услу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>г связи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</w:t>
      </w:r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 пункта </w:t>
      </w:r>
      <w:proofErr w:type="gramStart"/>
      <w:r w:rsidR="00D7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</w:t>
      </w:r>
      <w:proofErr w:type="gramEnd"/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стационарной связ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сотовой связи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подключения к сети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для планшетного компьютер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 xml:space="preserve">-  подключения к сети 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для стационарного компьютера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иных услуг связи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иобретен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транспортных услуг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ассчитываются по следующей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A63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ТУ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ТУ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r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ая при расчете базового норматива затрат на общехозяйственные нужды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натуральная норма потребления транспортной услуги)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r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ТУ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атрат на приобретение транспортны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 для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 пункта 8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в том числе: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доставки грузов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</w:t>
      </w: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а транспортных средств</w:t>
      </w: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C5B4F" w:rsidRPr="001143A7" w:rsidRDefault="00FC5B4F" w:rsidP="001143A7">
      <w:pPr>
        <w:widowControl w:val="0"/>
        <w:spacing w:after="0" w:line="240" w:lineRule="auto"/>
        <w:ind w:firstLine="851"/>
        <w:jc w:val="both"/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</w:pPr>
      <w:r w:rsidRPr="001143A7">
        <w:rPr>
          <w:rFonts w:ascii="Times New Roman" w:eastAsia="Cambria" w:hAnsi="Times New Roman" w:cs="Times New Roman"/>
          <w:color w:val="000000"/>
          <w:sz w:val="24"/>
          <w:szCs w:val="24"/>
          <w:shd w:val="clear" w:color="auto" w:fill="FFFFFF"/>
        </w:rPr>
        <w:t>-  иных транспортных услуг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оплату труда с начислениями на выплаты по оплате труда работников, которые не принимают непосредственного участия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азании i-ой муниципальной услуги, рассчитываются следующим способом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A63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ОТ2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ОТ2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натуральной нормы рабочего времени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работника, который не принимает непосредственного уч</w:t>
      </w:r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в оказании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читываемая при расчете базового норматива затрат на общехозяйственные нужды на оказание i-ой государственной услуги;</w:t>
      </w:r>
    </w:p>
    <w:p w:rsidR="00FC5B4F" w:rsidRPr="001143A7" w:rsidRDefault="0010525C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ОТ2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овременной (часовой, дневной, месячной, годовой) оплаты труда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уда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работника, который не принимает непосредственного участия в оказании </w:t>
      </w:r>
      <w:proofErr w:type="spellStart"/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овременной (часовой, дневной, месячной, годовой) оплаты труда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ислениями на выплаты по оплате труда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работника, который не принимает непосредственного участия в оказании </w:t>
      </w:r>
      <w:proofErr w:type="spellStart"/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A63BB1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работника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FC5B4F" w:rsidRPr="001143A7" w:rsidRDefault="00FC5B4F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фонд оплаты труда и годовой фонд рабочего времени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о работника, который не принимает непосредственного уч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я в оказании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ются в соответствии со значениями натуральных норм, применяемых соглас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ложениям пункта </w:t>
      </w:r>
      <w:proofErr w:type="gramStart"/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</w:t>
      </w:r>
      <w:proofErr w:type="gramEnd"/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иобретение прочих работ и услуг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о значениями натуральных норм, определенных согласно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  пункта</w:t>
      </w:r>
      <w:proofErr w:type="gramEnd"/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требований, рассчитываются по формул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0F4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баз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ПНЗ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ПНЗ</m:t>
                </m:r>
              </m:sup>
            </m:sSubSup>
          </m:e>
        </m:nary>
      </m:oMath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:</w:t>
      </w:r>
    </w:p>
    <w:p w:rsidR="00FC5B4F" w:rsidRPr="001143A7" w:rsidRDefault="00FC5B4F" w:rsidP="001143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5B4F" w:rsidRPr="00114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натуральной нормы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я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ая при расчете базового норматива затрат на общехозяйственные нужды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FC5B4F" w:rsidRPr="001143A7" w:rsidRDefault="0010525C" w:rsidP="001143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s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ПНЗ</m:t>
            </m:r>
          </m:sup>
        </m:sSubSup>
      </m:oMath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имость (цена, тариф) 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казание </w:t>
      </w:r>
      <w:proofErr w:type="spellStart"/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i­ой</w:t>
      </w:r>
      <w:proofErr w:type="spellEnd"/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FC5B4F"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ующем финансовом году.</w:t>
      </w:r>
    </w:p>
    <w:p w:rsidR="00FC5B4F" w:rsidRPr="001143A7" w:rsidRDefault="00FC5B4F" w:rsidP="001143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(цена, тариф) </w:t>
      </w:r>
      <w:r w:rsidRPr="00114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i-ой муниципальной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пределяется в соот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оложениями пункта 14 настоящей Методик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numPr>
          <w:ilvl w:val="0"/>
          <w:numId w:val="20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государственной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атываемым согласно статье 173 Бюджетного кодекса Российской</w:t>
      </w:r>
      <w:r w:rsidR="000F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</w:t>
      </w: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5B4F" w:rsidRPr="001143A7" w:rsidRDefault="00FC5B4F" w:rsidP="001143A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4F" w:rsidRPr="00FC5B4F" w:rsidRDefault="00FC5B4F" w:rsidP="001143A7">
      <w:pPr>
        <w:tabs>
          <w:tab w:val="left" w:pos="265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5B4F" w:rsidRPr="00FC5B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5C" w:rsidRDefault="0010525C">
      <w:pPr>
        <w:spacing w:after="0" w:line="240" w:lineRule="auto"/>
      </w:pPr>
      <w:r>
        <w:separator/>
      </w:r>
    </w:p>
  </w:endnote>
  <w:endnote w:type="continuationSeparator" w:id="0">
    <w:p w:rsidR="0010525C" w:rsidRDefault="0010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B4F" w:rsidRPr="00C77E59" w:rsidRDefault="00FC5B4F" w:rsidP="00FC5B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5C" w:rsidRDefault="0010525C">
      <w:pPr>
        <w:spacing w:after="0" w:line="240" w:lineRule="auto"/>
      </w:pPr>
      <w:r>
        <w:separator/>
      </w:r>
    </w:p>
  </w:footnote>
  <w:footnote w:type="continuationSeparator" w:id="0">
    <w:p w:rsidR="0010525C" w:rsidRDefault="0010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 w15:restartNumberingAfterBreak="0">
    <w:nsid w:val="00000013"/>
    <w:multiLevelType w:val="multilevel"/>
    <w:tmpl w:val="CCE86442"/>
    <w:lvl w:ilvl="0">
      <w:start w:val="1"/>
      <w:numFmt w:val="none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 w15:restartNumberingAfterBreak="0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 w15:restartNumberingAfterBreak="0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 w15:restartNumberingAfterBreak="0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 w15:restartNumberingAfterBreak="0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069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19" w15:restartNumberingAfterBreak="0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1"/>
  </w:num>
  <w:num w:numId="12">
    <w:abstractNumId w:val="25"/>
  </w:num>
  <w:num w:numId="13">
    <w:abstractNumId w:val="14"/>
  </w:num>
  <w:num w:numId="14">
    <w:abstractNumId w:val="16"/>
  </w:num>
  <w:num w:numId="15">
    <w:abstractNumId w:val="23"/>
  </w:num>
  <w:num w:numId="16">
    <w:abstractNumId w:val="26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15"/>
  </w:num>
  <w:num w:numId="22">
    <w:abstractNumId w:val="19"/>
  </w:num>
  <w:num w:numId="23">
    <w:abstractNumId w:val="9"/>
  </w:num>
  <w:num w:numId="24">
    <w:abstractNumId w:val="21"/>
  </w:num>
  <w:num w:numId="25">
    <w:abstractNumId w:val="22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60"/>
    <w:rsid w:val="00052704"/>
    <w:rsid w:val="000F4426"/>
    <w:rsid w:val="0010525C"/>
    <w:rsid w:val="001143A7"/>
    <w:rsid w:val="00391E93"/>
    <w:rsid w:val="004A75D1"/>
    <w:rsid w:val="00683F76"/>
    <w:rsid w:val="006C270E"/>
    <w:rsid w:val="007000A3"/>
    <w:rsid w:val="00776969"/>
    <w:rsid w:val="00842FA4"/>
    <w:rsid w:val="00A32CDB"/>
    <w:rsid w:val="00A431D7"/>
    <w:rsid w:val="00A6375F"/>
    <w:rsid w:val="00A63BB1"/>
    <w:rsid w:val="00AA1CD6"/>
    <w:rsid w:val="00AC15ED"/>
    <w:rsid w:val="00AF488D"/>
    <w:rsid w:val="00B16A6C"/>
    <w:rsid w:val="00B94A18"/>
    <w:rsid w:val="00CB684A"/>
    <w:rsid w:val="00D714A1"/>
    <w:rsid w:val="00D75260"/>
    <w:rsid w:val="00DA1ED8"/>
    <w:rsid w:val="00E03243"/>
    <w:rsid w:val="00E14773"/>
    <w:rsid w:val="00EC0868"/>
    <w:rsid w:val="00EC16E2"/>
    <w:rsid w:val="00EF5D80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5332"/>
  <w15:docId w15:val="{78C96146-039E-4D77-B23E-F3E19A02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6A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FC5B4F"/>
  </w:style>
  <w:style w:type="character" w:styleId="a6">
    <w:name w:val="Placeholder Text"/>
    <w:uiPriority w:val="99"/>
    <w:semiHidden/>
    <w:rsid w:val="00FC5B4F"/>
    <w:rPr>
      <w:color w:val="808080"/>
    </w:rPr>
  </w:style>
  <w:style w:type="character" w:customStyle="1" w:styleId="CharStyle3">
    <w:name w:val="Char Style 3"/>
    <w:link w:val="Style2"/>
    <w:uiPriority w:val="99"/>
    <w:locked/>
    <w:rsid w:val="00FC5B4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C5B4F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FC5B4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C5B4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B4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B4F"/>
    <w:rPr>
      <w:rFonts w:ascii="Cambria" w:eastAsia="Times New Roman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B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B4F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C5B4F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C5B4F"/>
    <w:rPr>
      <w:rFonts w:ascii="Cambria" w:eastAsia="Times New Roman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C5B4F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C5B4F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FC5B4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FC5B4F"/>
    <w:rPr>
      <w:rFonts w:ascii="Cambria" w:eastAsia="Times New Roman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C5B4F"/>
    <w:rPr>
      <w:vertAlign w:val="superscript"/>
    </w:rPr>
  </w:style>
  <w:style w:type="character" w:styleId="af4">
    <w:name w:val="Hyperlink"/>
    <w:uiPriority w:val="99"/>
    <w:unhideWhenUsed/>
    <w:rsid w:val="00FC5B4F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FC5B4F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FC5B4F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FC5B4F"/>
    <w:rPr>
      <w:rFonts w:ascii="Calibri" w:eastAsia="Cambr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EB14-AC36-4EEC-98D1-09E83DB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wBuh</dc:creator>
  <cp:lastModifiedBy>Пользователь</cp:lastModifiedBy>
  <cp:revision>16</cp:revision>
  <cp:lastPrinted>2016-01-11T11:23:00Z</cp:lastPrinted>
  <dcterms:created xsi:type="dcterms:W3CDTF">2016-01-11T07:25:00Z</dcterms:created>
  <dcterms:modified xsi:type="dcterms:W3CDTF">2021-05-24T09:42:00Z</dcterms:modified>
</cp:coreProperties>
</file>